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59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599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LMA LILIA JUAREZ ARMENT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4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en Políticas Públicas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Chicag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Illinois, Estados Unidos de Améric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2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0 (NUEVE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30 de may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